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D6C0" w14:textId="2BF7CDE1" w:rsidR="00AA703C" w:rsidRPr="00E81391" w:rsidRDefault="00AB2DC2" w:rsidP="00D02C33">
      <w:pPr>
        <w:rPr>
          <w:rFonts w:asciiTheme="minorEastAsia" w:eastAsiaTheme="minorEastAsia" w:hAnsiTheme="minorEastAsia"/>
        </w:rPr>
      </w:pPr>
      <w:bookmarkStart w:id="0" w:name="OLE_LINK3"/>
      <w:bookmarkStart w:id="1" w:name="OLE_LINK11"/>
      <w:bookmarkStart w:id="2" w:name="OLE_LINK1"/>
      <w:r w:rsidRPr="00E81391">
        <w:rPr>
          <w:rFonts w:asciiTheme="minorEastAsia" w:eastAsiaTheme="minorEastAsia" w:hAnsiTheme="minorEastAsia" w:hint="eastAsia"/>
        </w:rPr>
        <w:t>別紙</w:t>
      </w:r>
      <w:r w:rsidR="00035F89" w:rsidRPr="00E81391">
        <w:rPr>
          <w:rFonts w:asciiTheme="minorEastAsia" w:eastAsiaTheme="minorEastAsia" w:hAnsiTheme="minorEastAsia" w:hint="eastAsia"/>
        </w:rPr>
        <w:t>４</w:t>
      </w:r>
      <w:r w:rsidR="00404B0F" w:rsidRPr="00E81391">
        <w:rPr>
          <w:rFonts w:asciiTheme="minorEastAsia" w:eastAsiaTheme="minorEastAsia" w:hAnsiTheme="minorEastAsia" w:hint="eastAsia"/>
        </w:rPr>
        <w:t>（第</w:t>
      </w:r>
      <w:r w:rsidR="00595206" w:rsidRPr="00E81391">
        <w:rPr>
          <w:rFonts w:asciiTheme="minorEastAsia" w:eastAsiaTheme="minorEastAsia" w:hAnsiTheme="minorEastAsia" w:hint="eastAsia"/>
        </w:rPr>
        <w:t>１</w:t>
      </w:r>
      <w:r w:rsidR="00404B0F" w:rsidRPr="00E81391">
        <w:rPr>
          <w:rFonts w:asciiTheme="minorEastAsia" w:eastAsiaTheme="minorEastAsia" w:hAnsiTheme="minorEastAsia" w:hint="eastAsia"/>
        </w:rPr>
        <w:t>号様式</w:t>
      </w:r>
      <w:r w:rsidR="00DD299F" w:rsidRPr="00E81391">
        <w:rPr>
          <w:rFonts w:asciiTheme="minorEastAsia" w:eastAsiaTheme="minorEastAsia" w:hAnsiTheme="minorEastAsia" w:hint="eastAsia"/>
        </w:rPr>
        <w:t>又は第４号様式</w:t>
      </w:r>
      <w:r w:rsidR="00404B0F" w:rsidRPr="00E81391">
        <w:rPr>
          <w:rFonts w:asciiTheme="minorEastAsia" w:eastAsiaTheme="minorEastAsia" w:hAnsiTheme="minorEastAsia" w:hint="eastAsia"/>
        </w:rPr>
        <w:t>に添付</w:t>
      </w:r>
      <w:r w:rsidR="00603E06" w:rsidRPr="00E81391">
        <w:rPr>
          <w:rFonts w:asciiTheme="minorEastAsia" w:eastAsiaTheme="minorEastAsia" w:hAnsiTheme="minorEastAsia" w:hint="eastAsia"/>
        </w:rPr>
        <w:t>／</w:t>
      </w:r>
      <w:r w:rsidR="004653BC" w:rsidRPr="00E81391">
        <w:rPr>
          <w:rFonts w:asciiTheme="minorEastAsia" w:eastAsiaTheme="minorEastAsia" w:hAnsiTheme="minorEastAsia" w:hint="eastAsia"/>
        </w:rPr>
        <w:t>防犯カメラ設置事業</w:t>
      </w:r>
      <w:r w:rsidR="00603E06" w:rsidRPr="00E81391">
        <w:rPr>
          <w:rFonts w:asciiTheme="minorEastAsia" w:eastAsiaTheme="minorEastAsia" w:hAnsiTheme="minorEastAsia" w:hint="eastAsia"/>
        </w:rPr>
        <w:t>用</w:t>
      </w:r>
      <w:r w:rsidR="00404B0F" w:rsidRPr="00E81391">
        <w:rPr>
          <w:rFonts w:asciiTheme="minorEastAsia" w:eastAsiaTheme="minorEastAsia" w:hAnsiTheme="minorEastAsia" w:hint="eastAsia"/>
        </w:rPr>
        <w:t>）</w:t>
      </w:r>
    </w:p>
    <w:p w14:paraId="471D84DA" w14:textId="55CDCC4C" w:rsidR="00B17DC2" w:rsidRDefault="0080112A" w:rsidP="005923CE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E8139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施設を申請する場合は、施設ごとにご提出ください。</w:t>
      </w:r>
    </w:p>
    <w:p w14:paraId="4EF02302" w14:textId="77777777" w:rsidR="005923CE" w:rsidRDefault="005923CE" w:rsidP="005923CE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2385CFBB" w14:textId="73FD13DE" w:rsidR="004653BC" w:rsidRPr="005923CE" w:rsidRDefault="005923CE" w:rsidP="005923CE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5923CE">
        <w:rPr>
          <w:rFonts w:asciiTheme="minorEastAsia" w:eastAsiaTheme="minorEastAsia" w:hAnsiTheme="minorEastAsia" w:cs="ＭＳ 明朝" w:hint="eastAsia"/>
          <w:sz w:val="28"/>
          <w:szCs w:val="28"/>
        </w:rPr>
        <w:t>補助事業計画書</w:t>
      </w:r>
    </w:p>
    <w:p w14:paraId="7CCE3056" w14:textId="0933CE81" w:rsidR="001B3E0F" w:rsidRPr="00E81391" w:rsidRDefault="001B3E0F" w:rsidP="00DA40FC">
      <w:pPr>
        <w:ind w:rightChars="20" w:right="42"/>
        <w:rPr>
          <w:rFonts w:asciiTheme="minorEastAsia" w:eastAsiaTheme="minorEastAsia" w:hAnsiTheme="minorEastAsia"/>
          <w:kern w:val="0"/>
          <w:szCs w:val="20"/>
        </w:rPr>
      </w:pPr>
      <w:r w:rsidRPr="00E81391">
        <w:rPr>
          <w:rFonts w:asciiTheme="minorEastAsia" w:eastAsiaTheme="minorEastAsia" w:hAnsiTheme="minorEastAsia" w:hint="eastAsia"/>
          <w:kern w:val="0"/>
          <w:szCs w:val="20"/>
        </w:rPr>
        <w:t>１　申請者及び対象施設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900"/>
        <w:gridCol w:w="6379"/>
      </w:tblGrid>
      <w:tr w:rsidR="00B346FB" w:rsidRPr="00E81391" w14:paraId="0BFD74B8" w14:textId="77777777" w:rsidTr="00DA40FC">
        <w:trPr>
          <w:cantSplit/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05" w14:textId="710D1E1A" w:rsidR="001B3E0F" w:rsidRPr="00E81391" w:rsidRDefault="001B3E0F" w:rsidP="00DA40F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025" w14:textId="248067DD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3" w:name="_Hlk67551550"/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所在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0B7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E81391" w14:paraId="60A99F9F" w14:textId="77777777" w:rsidTr="00DA40FC">
        <w:trPr>
          <w:cantSplit/>
          <w:trHeight w:val="4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B16" w14:textId="30881104" w:rsidR="001B3E0F" w:rsidRPr="00E81391" w:rsidRDefault="001B3E0F" w:rsidP="00DA40F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6F" w14:textId="6D1D3CAF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67B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E81391" w14:paraId="15BD8E98" w14:textId="77777777" w:rsidTr="00DA40FC">
        <w:trPr>
          <w:cantSplit/>
          <w:trHeight w:val="4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530" w14:textId="6225A149" w:rsidR="001B3E0F" w:rsidRPr="00E81391" w:rsidRDefault="001B3E0F" w:rsidP="00DA40F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ED6" w14:textId="15ADF6A5" w:rsidR="001B3E0F" w:rsidRPr="00E81391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所有形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90" w14:textId="4DDBCF2A" w:rsidR="001B3E0F" w:rsidRPr="00E81391" w:rsidRDefault="001B3E0F" w:rsidP="00D67914">
            <w:pPr>
              <w:ind w:firstLineChars="700" w:firstLine="1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B346FB" w:rsidRPr="00E81391" w14:paraId="66629ADB" w14:textId="77777777" w:rsidTr="00DA40FC">
        <w:trPr>
          <w:cantSplit/>
          <w:trHeight w:val="4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D8D" w14:textId="6ADA2FA5" w:rsidR="001B3E0F" w:rsidRPr="00E81391" w:rsidRDefault="001B3E0F" w:rsidP="00DA40F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7B4" w14:textId="2B3A96EE" w:rsidR="001B3E0F" w:rsidRPr="00E81391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C81" w14:textId="77777777" w:rsidR="001B3E0F" w:rsidRPr="00E81391" w:rsidRDefault="001B3E0F" w:rsidP="00D67914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造〔　　　　　　〕階建</w:t>
            </w:r>
          </w:p>
        </w:tc>
      </w:tr>
      <w:tr w:rsidR="00B346FB" w:rsidRPr="00E81391" w14:paraId="240E6FD6" w14:textId="77777777" w:rsidTr="00DA40FC">
        <w:trPr>
          <w:cantSplit/>
          <w:trHeight w:val="416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430A09F" w14:textId="6E9F6775" w:rsidR="001B3E0F" w:rsidRPr="00E81391" w:rsidRDefault="001B3E0F" w:rsidP="00DA40F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04A75315" w:rsidR="001B3E0F" w:rsidRPr="00E81391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規模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824" w14:textId="58355D6B" w:rsidR="001B3E0F" w:rsidRPr="00E81391" w:rsidRDefault="001B3E0F" w:rsidP="00FD3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客室数〔　　　　〕・宴会場数〔　　　</w:t>
            </w:r>
            <w:r w:rsidR="00B346FB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〕・会議室数〔　　　　〕</w:t>
            </w:r>
          </w:p>
        </w:tc>
      </w:tr>
      <w:tr w:rsidR="00B346FB" w:rsidRPr="00E81391" w14:paraId="2C306E12" w14:textId="77777777" w:rsidTr="00DA40FC">
        <w:trPr>
          <w:cantSplit/>
          <w:trHeight w:val="532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9091556" w14:textId="124DA86B" w:rsidR="001B3E0F" w:rsidRPr="00E81391" w:rsidRDefault="004653BC" w:rsidP="00DA40F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9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1E4F1" w14:textId="77777777" w:rsidR="00DD299F" w:rsidRPr="00E81391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営業等の規制及び業務の適正化等に関する法律（昭和</w:t>
            </w:r>
            <w:r w:rsidR="00DD299F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年法律第</w:t>
            </w:r>
            <w:r w:rsidR="00DD299F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２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号）第２条第１項に規</w:t>
            </w:r>
          </w:p>
          <w:p w14:paraId="553DEB4C" w14:textId="6FA8B37C" w:rsidR="001B3E0F" w:rsidRPr="00E81391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定する「風俗営業」、同条第５項に規定する「性風俗関連特殊営業」、同条第６項に規定する「店舗型性</w:t>
            </w:r>
          </w:p>
          <w:p w14:paraId="40503A49" w14:textId="77777777" w:rsidR="00DD299F" w:rsidRPr="00E81391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特殊営業」同条第</w:t>
            </w:r>
            <w:r w:rsidR="00DD299F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特定遊興飲食店営業」、同条第</w:t>
            </w:r>
            <w:r w:rsidR="00DD299F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接客業務</w:t>
            </w:r>
          </w:p>
          <w:p w14:paraId="639D7F7B" w14:textId="60D8C68E" w:rsidR="001B3E0F" w:rsidRPr="00E81391" w:rsidRDefault="001B3E0F" w:rsidP="009563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受託営業」を行っている店舗及びこれに類するものではありません。　　　　　　　　　　　　　□</w:t>
            </w:r>
          </w:p>
        </w:tc>
      </w:tr>
      <w:bookmarkEnd w:id="3"/>
    </w:tbl>
    <w:p w14:paraId="6D15C7B8" w14:textId="77777777" w:rsidR="004653BC" w:rsidRPr="00E81391" w:rsidRDefault="004653BC" w:rsidP="00DA40FC">
      <w:pPr>
        <w:ind w:rightChars="20" w:right="42"/>
        <w:rPr>
          <w:rFonts w:asciiTheme="minorEastAsia" w:eastAsiaTheme="minorEastAsia" w:hAnsiTheme="minorEastAsia"/>
          <w:sz w:val="12"/>
          <w:szCs w:val="12"/>
        </w:rPr>
      </w:pPr>
    </w:p>
    <w:p w14:paraId="409C2279" w14:textId="77777777" w:rsidR="001B3E0F" w:rsidRPr="00E81391" w:rsidRDefault="001B3E0F" w:rsidP="00DA40FC">
      <w:pPr>
        <w:ind w:rightChars="20" w:right="42"/>
        <w:rPr>
          <w:rFonts w:asciiTheme="minorEastAsia" w:eastAsiaTheme="minorEastAsia" w:hAnsiTheme="minorEastAsia"/>
          <w:sz w:val="18"/>
          <w:szCs w:val="18"/>
        </w:rPr>
      </w:pPr>
    </w:p>
    <w:p w14:paraId="0BB45C6C" w14:textId="418A17B3" w:rsidR="001B3E0F" w:rsidRPr="00E81391" w:rsidRDefault="001B3E0F" w:rsidP="00DA40FC">
      <w:pPr>
        <w:ind w:rightChars="20" w:right="42"/>
        <w:rPr>
          <w:rFonts w:asciiTheme="minorEastAsia" w:eastAsiaTheme="minorEastAsia" w:hAnsiTheme="minorEastAsia"/>
          <w:szCs w:val="21"/>
        </w:rPr>
      </w:pPr>
      <w:r w:rsidRPr="00E81391">
        <w:rPr>
          <w:rFonts w:asciiTheme="minorEastAsia" w:eastAsiaTheme="minorEastAsia" w:hAnsiTheme="minorEastAsia" w:hint="eastAsia"/>
          <w:kern w:val="0"/>
          <w:szCs w:val="20"/>
        </w:rPr>
        <w:t xml:space="preserve">２　</w:t>
      </w:r>
      <w:r w:rsidR="004653BC" w:rsidRPr="00E81391">
        <w:rPr>
          <w:rFonts w:asciiTheme="minorEastAsia" w:eastAsiaTheme="minorEastAsia" w:hAnsiTheme="minorEastAsia" w:hint="eastAsia"/>
          <w:kern w:val="0"/>
          <w:szCs w:val="20"/>
        </w:rPr>
        <w:t>防犯カメラ</w:t>
      </w:r>
      <w:r w:rsidRPr="00E81391">
        <w:rPr>
          <w:rFonts w:asciiTheme="minorEastAsia" w:eastAsiaTheme="minorEastAsia" w:hAnsiTheme="minorEastAsia" w:hint="eastAsia"/>
          <w:kern w:val="0"/>
          <w:szCs w:val="20"/>
        </w:rPr>
        <w:t>設置に係る事業計画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872"/>
        <w:gridCol w:w="6379"/>
      </w:tblGrid>
      <w:tr w:rsidR="00B346FB" w:rsidRPr="00E81391" w14:paraId="2B5536A5" w14:textId="77777777" w:rsidTr="00DA40FC">
        <w:trPr>
          <w:cantSplit/>
          <w:trHeight w:val="584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B84BF" w14:textId="21BBF51B" w:rsidR="001B3E0F" w:rsidRPr="00E81391" w:rsidRDefault="001B3E0F" w:rsidP="004F3B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の施設内</w:t>
            </w:r>
            <w:r w:rsidR="004653BC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防犯カメラ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状況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1EB" w14:textId="77777777" w:rsidR="004653BC" w:rsidRPr="00E81391" w:rsidRDefault="004653BC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7405DA3" w14:textId="6930AA41" w:rsidR="004653BC" w:rsidRPr="00E81391" w:rsidRDefault="004653BC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E81391" w14:paraId="688D4F28" w14:textId="77777777" w:rsidTr="00DA40FC">
        <w:trPr>
          <w:cantSplit/>
          <w:trHeight w:val="572"/>
        </w:trPr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6C5" w14:textId="0641F6C4" w:rsidR="004653BC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申請する</w:t>
            </w:r>
            <w:r w:rsidR="004653BC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防犯カメラ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の</w:t>
            </w:r>
          </w:p>
          <w:p w14:paraId="4091838F" w14:textId="03E6F385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内容・効果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7450" w14:textId="77777777" w:rsidR="004653BC" w:rsidRPr="00E81391" w:rsidRDefault="004653BC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970D44D" w14:textId="711C91F6" w:rsidR="004653BC" w:rsidRPr="00E81391" w:rsidRDefault="004653BC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46FB" w:rsidRPr="00E81391" w14:paraId="3DD5F71C" w14:textId="77777777" w:rsidTr="00DA40FC">
        <w:trPr>
          <w:cantSplit/>
          <w:trHeight w:val="320"/>
        </w:trPr>
        <w:tc>
          <w:tcPr>
            <w:tcW w:w="3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022B2C9" w14:textId="3BF1626B" w:rsidR="001B3E0F" w:rsidRPr="00E81391" w:rsidRDefault="00CB1310" w:rsidP="00CB1310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スケジュール(予定)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14:paraId="1E318929" w14:textId="0D2B0E5F" w:rsidR="001B3E0F" w:rsidRPr="00E81391" w:rsidRDefault="00CB1310" w:rsidP="001B3E0F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施工業者等との契約年月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FF3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　</w:t>
            </w:r>
            <w:r w:rsidRPr="00E81391">
              <w:rPr>
                <w:rFonts w:asciiTheme="minorEastAsia" w:eastAsiaTheme="minorEastAsia" w:hAnsiTheme="minorEastAsia" w:hint="eastAsia"/>
                <w:sz w:val="16"/>
                <w:szCs w:val="16"/>
              </w:rPr>
              <w:t>※交付決定日前の契約は対象外</w:t>
            </w:r>
          </w:p>
        </w:tc>
      </w:tr>
      <w:tr w:rsidR="00B346FB" w:rsidRPr="00E81391" w14:paraId="7D15DB27" w14:textId="77777777" w:rsidTr="00DA40FC">
        <w:trPr>
          <w:cantSplit/>
          <w:trHeight w:val="382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5475D47F" w14:textId="77777777" w:rsidR="001B3E0F" w:rsidRPr="00E81391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4765F87C" w14:textId="03CDA14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購入（着工）年月</w:t>
            </w:r>
          </w:p>
        </w:tc>
        <w:tc>
          <w:tcPr>
            <w:tcW w:w="6379" w:type="dxa"/>
            <w:vAlign w:val="center"/>
          </w:tcPr>
          <w:p w14:paraId="2DFA798D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年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B346FB" w:rsidRPr="00E81391" w14:paraId="51CF6DDA" w14:textId="77777777" w:rsidTr="00DA40FC">
        <w:trPr>
          <w:cantSplit/>
          <w:trHeight w:val="274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4A856B91" w14:textId="77777777" w:rsidR="001B3E0F" w:rsidRPr="00E81391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Align w:val="center"/>
          </w:tcPr>
          <w:p w14:paraId="7B7C7203" w14:textId="55CEE119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（竣工）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月</w:t>
            </w:r>
          </w:p>
        </w:tc>
        <w:tc>
          <w:tcPr>
            <w:tcW w:w="6379" w:type="dxa"/>
            <w:vAlign w:val="center"/>
          </w:tcPr>
          <w:p w14:paraId="702EE335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年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B346FB" w:rsidRPr="00E81391" w14:paraId="7F588C0F" w14:textId="77777777" w:rsidTr="00DA40FC">
        <w:trPr>
          <w:cantSplit/>
          <w:trHeight w:val="337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1DB618F1" w14:textId="77777777" w:rsidR="001B3E0F" w:rsidRPr="00E81391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vAlign w:val="center"/>
          </w:tcPr>
          <w:p w14:paraId="6DE799BC" w14:textId="632A9233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利用開始年月</w:t>
            </w:r>
          </w:p>
        </w:tc>
        <w:tc>
          <w:tcPr>
            <w:tcW w:w="6379" w:type="dxa"/>
            <w:vAlign w:val="center"/>
          </w:tcPr>
          <w:p w14:paraId="6901A65F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E81391" w14:paraId="091C6ABE" w14:textId="77777777" w:rsidTr="00DA40FC">
        <w:trPr>
          <w:cantSplit/>
          <w:trHeight w:val="270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03021DD4" w14:textId="77777777" w:rsidR="001B3E0F" w:rsidRPr="00E81391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033F0398" w14:textId="354086C5" w:rsidR="001B3E0F" w:rsidRPr="00E81391" w:rsidRDefault="001B3E0F" w:rsidP="001B3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への支出年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798CD4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</w:t>
            </w:r>
          </w:p>
        </w:tc>
      </w:tr>
      <w:tr w:rsidR="00B346FB" w:rsidRPr="00E81391" w14:paraId="10F979E7" w14:textId="77777777" w:rsidTr="00DA40FC">
        <w:trPr>
          <w:cantSplit/>
          <w:trHeight w:val="204"/>
        </w:trPr>
        <w:tc>
          <w:tcPr>
            <w:tcW w:w="388" w:type="dxa"/>
            <w:vMerge/>
            <w:shd w:val="clear" w:color="auto" w:fill="auto"/>
            <w:textDirection w:val="tbRlV"/>
            <w:vAlign w:val="center"/>
          </w:tcPr>
          <w:p w14:paraId="2237C308" w14:textId="77777777" w:rsidR="001B3E0F" w:rsidRPr="00E81391" w:rsidRDefault="001B3E0F" w:rsidP="001B3E0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72" w:type="dxa"/>
            <w:vAlign w:val="center"/>
          </w:tcPr>
          <w:p w14:paraId="5041D2BC" w14:textId="2D2443A2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実績報告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月</w:t>
            </w:r>
          </w:p>
        </w:tc>
        <w:tc>
          <w:tcPr>
            <w:tcW w:w="6379" w:type="dxa"/>
            <w:vAlign w:val="center"/>
          </w:tcPr>
          <w:p w14:paraId="083E656B" w14:textId="77777777" w:rsidR="001B3E0F" w:rsidRPr="00E81391" w:rsidRDefault="001B3E0F" w:rsidP="001B3E0F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　　　月</w:t>
            </w:r>
          </w:p>
        </w:tc>
      </w:tr>
    </w:tbl>
    <w:p w14:paraId="124FC16B" w14:textId="63E8C7C7" w:rsidR="001B3E0F" w:rsidRPr="00E81391" w:rsidRDefault="001B3E0F" w:rsidP="00620C4F">
      <w:pPr>
        <w:spacing w:line="160" w:lineRule="exact"/>
        <w:rPr>
          <w:rFonts w:asciiTheme="minorEastAsia" w:eastAsiaTheme="minorEastAsia" w:hAnsiTheme="minorEastAsia"/>
          <w:sz w:val="20"/>
          <w:szCs w:val="20"/>
        </w:rPr>
      </w:pPr>
    </w:p>
    <w:p w14:paraId="74451254" w14:textId="7AC1B425" w:rsidR="004653BC" w:rsidRPr="00E81391" w:rsidRDefault="004653BC" w:rsidP="00620C4F">
      <w:pPr>
        <w:spacing w:line="160" w:lineRule="exact"/>
        <w:rPr>
          <w:rFonts w:asciiTheme="minorEastAsia" w:eastAsiaTheme="minorEastAsia" w:hAnsiTheme="minorEastAsia"/>
          <w:sz w:val="20"/>
          <w:szCs w:val="20"/>
        </w:rPr>
      </w:pPr>
    </w:p>
    <w:p w14:paraId="7428E381" w14:textId="5F7EFA7F" w:rsidR="004653BC" w:rsidRPr="00E81391" w:rsidRDefault="004653BC" w:rsidP="00620C4F">
      <w:pPr>
        <w:spacing w:line="160" w:lineRule="exact"/>
        <w:rPr>
          <w:rFonts w:asciiTheme="minorEastAsia" w:eastAsiaTheme="minorEastAsia" w:hAnsiTheme="minorEastAsia"/>
          <w:sz w:val="20"/>
          <w:szCs w:val="20"/>
        </w:rPr>
      </w:pPr>
    </w:p>
    <w:p w14:paraId="255CB181" w14:textId="77777777" w:rsidR="004653BC" w:rsidRPr="00E81391" w:rsidRDefault="004653BC" w:rsidP="00620C4F">
      <w:pPr>
        <w:spacing w:line="16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63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969"/>
        <w:gridCol w:w="2410"/>
      </w:tblGrid>
      <w:tr w:rsidR="004653BC" w:rsidRPr="00E81391" w14:paraId="0C8EBF25" w14:textId="77777777" w:rsidTr="00DD299F">
        <w:trPr>
          <w:cantSplit/>
          <w:trHeight w:val="263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4496096D" w14:textId="77777777" w:rsidR="00A22890" w:rsidRPr="00E81391" w:rsidRDefault="004653BC" w:rsidP="00DA40FC">
            <w:pPr>
              <w:spacing w:line="24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81391">
              <w:rPr>
                <w:rFonts w:asciiTheme="minorEastAsia" w:eastAsiaTheme="minorEastAsia" w:hAnsiTheme="minorEastAsia" w:hint="eastAsia"/>
              </w:rPr>
              <w:t>防犯カメラの設置場所と</w:t>
            </w:r>
          </w:p>
          <w:p w14:paraId="611032B9" w14:textId="3AE37F43" w:rsidR="004653BC" w:rsidRPr="00E81391" w:rsidRDefault="004653BC" w:rsidP="00DA40FC">
            <w:pPr>
              <w:spacing w:line="24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81391">
              <w:rPr>
                <w:rFonts w:asciiTheme="minorEastAsia" w:eastAsiaTheme="minorEastAsia" w:hAnsiTheme="minorEastAsia" w:hint="eastAsia"/>
              </w:rPr>
              <w:t>設置箇所数</w:t>
            </w:r>
          </w:p>
          <w:p w14:paraId="566EF2A0" w14:textId="77777777" w:rsidR="00A22890" w:rsidRPr="00E81391" w:rsidRDefault="00A22890" w:rsidP="00A22890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34FEAA" w14:textId="77777777" w:rsidR="00A22890" w:rsidRPr="00E81391" w:rsidRDefault="00A22890" w:rsidP="00A22890">
            <w:pPr>
              <w:spacing w:line="20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1391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4653BC" w:rsidRPr="00E81391">
              <w:rPr>
                <w:rFonts w:asciiTheme="minorEastAsia" w:eastAsiaTheme="minorEastAsia" w:hAnsiTheme="minorEastAsia" w:hint="eastAsia"/>
                <w:sz w:val="16"/>
                <w:szCs w:val="16"/>
              </w:rPr>
              <w:t>設置場所を具体的に記入すると</w:t>
            </w:r>
          </w:p>
          <w:p w14:paraId="08531E34" w14:textId="77777777" w:rsidR="00A22890" w:rsidRPr="00E81391" w:rsidRDefault="004653BC" w:rsidP="00DA40FC">
            <w:pPr>
              <w:spacing w:line="200" w:lineRule="exact"/>
              <w:ind w:firstLineChars="200" w:firstLine="32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1391">
              <w:rPr>
                <w:rFonts w:asciiTheme="minorEastAsia" w:eastAsiaTheme="minorEastAsia" w:hAnsiTheme="minorEastAsia" w:hint="eastAsia"/>
                <w:sz w:val="16"/>
                <w:szCs w:val="16"/>
              </w:rPr>
              <w:t>ともに、設置箇所数を記入して</w:t>
            </w:r>
          </w:p>
          <w:p w14:paraId="4576D58C" w14:textId="10025AFA" w:rsidR="004653BC" w:rsidRPr="00E81391" w:rsidRDefault="004653BC" w:rsidP="00DA40FC">
            <w:pPr>
              <w:spacing w:line="200" w:lineRule="exact"/>
              <w:ind w:firstLineChars="200" w:firstLine="32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1391">
              <w:rPr>
                <w:rFonts w:asciiTheme="minorEastAsia" w:eastAsia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3CBD" w14:textId="77777777" w:rsidR="004653BC" w:rsidRPr="00E81391" w:rsidRDefault="004653BC" w:rsidP="00DA40FC">
            <w:pPr>
              <w:ind w:leftChars="-110" w:left="-231" w:firstLineChars="110" w:firstLine="231"/>
              <w:jc w:val="center"/>
              <w:rPr>
                <w:rFonts w:asciiTheme="minorEastAsia" w:eastAsiaTheme="minorEastAsia" w:hAnsiTheme="minorEastAsia"/>
              </w:rPr>
            </w:pPr>
            <w:r w:rsidRPr="00E81391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98B" w14:textId="77777777" w:rsidR="004653BC" w:rsidRPr="00E81391" w:rsidRDefault="004653BC" w:rsidP="00A22890">
            <w:pPr>
              <w:jc w:val="center"/>
              <w:rPr>
                <w:rFonts w:asciiTheme="minorEastAsia" w:eastAsiaTheme="minorEastAsia" w:hAnsiTheme="minorEastAsia"/>
              </w:rPr>
            </w:pPr>
            <w:r w:rsidRPr="00E81391">
              <w:rPr>
                <w:rFonts w:asciiTheme="minorEastAsia" w:eastAsiaTheme="minorEastAsia" w:hAnsiTheme="minorEastAsia" w:hint="eastAsia"/>
              </w:rPr>
              <w:t>設置箇所数</w:t>
            </w:r>
          </w:p>
        </w:tc>
      </w:tr>
      <w:tr w:rsidR="004653BC" w:rsidRPr="00E81391" w14:paraId="040A4540" w14:textId="77777777" w:rsidTr="00DD299F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9328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53F85" w14:textId="197635C9" w:rsidR="004653BC" w:rsidRPr="00E81391" w:rsidRDefault="004653BC" w:rsidP="00DA40FC">
            <w:pPr>
              <w:tabs>
                <w:tab w:val="left" w:pos="-383"/>
                <w:tab w:val="left" w:pos="46"/>
              </w:tabs>
              <w:ind w:leftChars="-322" w:left="-382" w:rightChars="-422" w:right="-886" w:hangingChars="147" w:hanging="29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0EC" w14:textId="77777777" w:rsidR="004653BC" w:rsidRPr="00E81391" w:rsidRDefault="004653BC" w:rsidP="00A2289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4653BC" w:rsidRPr="00E81391" w14:paraId="5B1CC676" w14:textId="77777777" w:rsidTr="00DD299F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C2469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D9E85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E01" w14:textId="31300DC4" w:rsidR="004653BC" w:rsidRPr="00E81391" w:rsidRDefault="004653BC" w:rsidP="00A2289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4653BC" w:rsidRPr="00E81391" w14:paraId="28DD5C77" w14:textId="77777777" w:rsidTr="00DD299F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288C3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57E1F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0EF" w14:textId="43945841" w:rsidR="004653BC" w:rsidRPr="00E81391" w:rsidRDefault="004653BC" w:rsidP="00A2289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4653BC" w:rsidRPr="00E81391" w14:paraId="7FE2B999" w14:textId="77777777" w:rsidTr="00DD299F">
        <w:trPr>
          <w:cantSplit/>
          <w:trHeight w:val="540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049F7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26C03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7C7D" w14:textId="592FBD2F" w:rsidR="004653BC" w:rsidRPr="00E81391" w:rsidRDefault="004653BC" w:rsidP="00A2289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4653BC" w:rsidRPr="00E81391" w14:paraId="4A84391C" w14:textId="77777777" w:rsidTr="00DD299F">
        <w:trPr>
          <w:cantSplit/>
          <w:trHeight w:val="557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F50F0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0D2DD" w14:textId="24434FDE" w:rsidR="004653BC" w:rsidRPr="00E81391" w:rsidRDefault="004653BC" w:rsidP="00A228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53A8" w14:textId="77777777" w:rsidR="004653BC" w:rsidRPr="00E81391" w:rsidRDefault="004653BC" w:rsidP="00A2289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箇所</w:t>
            </w:r>
          </w:p>
        </w:tc>
      </w:tr>
      <w:tr w:rsidR="004653BC" w:rsidRPr="00E81391" w14:paraId="1A50AC1C" w14:textId="77777777" w:rsidTr="00DD299F">
        <w:trPr>
          <w:cantSplit/>
          <w:trHeight w:val="546"/>
        </w:trPr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FC249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D3F91" w14:textId="64D78278" w:rsidR="004653BC" w:rsidRPr="00E81391" w:rsidRDefault="004653BC" w:rsidP="00A228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575F" w14:textId="798F7DBC" w:rsidR="004653BC" w:rsidRPr="00E81391" w:rsidRDefault="004653BC" w:rsidP="00DA40F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箇所</w:t>
            </w:r>
          </w:p>
        </w:tc>
      </w:tr>
    </w:tbl>
    <w:p w14:paraId="476E5CC0" w14:textId="6FE91DDE" w:rsidR="004653BC" w:rsidRPr="00E81391" w:rsidRDefault="004653BC">
      <w:pPr>
        <w:spacing w:line="240" w:lineRule="exact"/>
        <w:ind w:firstLineChars="350" w:firstLine="630"/>
        <w:rPr>
          <w:rFonts w:asciiTheme="minorEastAsia" w:eastAsiaTheme="minorEastAsia" w:hAnsiTheme="minorEastAsia"/>
          <w:sz w:val="18"/>
          <w:szCs w:val="18"/>
        </w:rPr>
      </w:pPr>
    </w:p>
    <w:p w14:paraId="5D2BD1F8" w14:textId="75230EE7" w:rsidR="004653BC" w:rsidRPr="00E81391" w:rsidRDefault="004653BC">
      <w:pPr>
        <w:spacing w:line="240" w:lineRule="exact"/>
        <w:ind w:firstLineChars="350" w:firstLine="630"/>
        <w:rPr>
          <w:rFonts w:asciiTheme="minorEastAsia" w:eastAsiaTheme="minorEastAsia" w:hAnsiTheme="minorEastAsia"/>
          <w:sz w:val="18"/>
          <w:szCs w:val="18"/>
        </w:rPr>
      </w:pPr>
    </w:p>
    <w:p w14:paraId="5CFF9EC4" w14:textId="557A9FF1" w:rsidR="004653BC" w:rsidRPr="00E81391" w:rsidRDefault="004653BC">
      <w:pPr>
        <w:spacing w:line="240" w:lineRule="exact"/>
        <w:ind w:firstLineChars="350" w:firstLine="630"/>
        <w:rPr>
          <w:rFonts w:asciiTheme="minorEastAsia" w:eastAsiaTheme="minorEastAsia" w:hAnsiTheme="minorEastAsia"/>
          <w:sz w:val="18"/>
          <w:szCs w:val="18"/>
        </w:rPr>
      </w:pPr>
    </w:p>
    <w:p w14:paraId="5C56B91D" w14:textId="06088234" w:rsidR="004653BC" w:rsidRPr="00E81391" w:rsidRDefault="004653BC">
      <w:pPr>
        <w:spacing w:line="240" w:lineRule="exact"/>
        <w:ind w:firstLineChars="350" w:firstLine="630"/>
        <w:rPr>
          <w:rFonts w:asciiTheme="minorEastAsia" w:eastAsiaTheme="minorEastAsia" w:hAnsiTheme="minorEastAsia"/>
          <w:sz w:val="18"/>
          <w:szCs w:val="18"/>
        </w:rPr>
      </w:pPr>
    </w:p>
    <w:p w14:paraId="20E429DC" w14:textId="78CFAFA5" w:rsidR="00931B38" w:rsidRPr="00E81391" w:rsidRDefault="00931B38" w:rsidP="008319A3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52924E0B" w14:textId="77777777" w:rsidR="00931B38" w:rsidRPr="00E81391" w:rsidRDefault="00931B38" w:rsidP="008319A3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3B0CEB3B" w14:textId="18ACFCDD" w:rsidR="00E3356B" w:rsidRDefault="00E3356B" w:rsidP="008319A3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3F6D7570" w14:textId="77777777" w:rsidR="00E81391" w:rsidRPr="00E81391" w:rsidRDefault="00E81391" w:rsidP="008319A3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1114F7B2" w14:textId="7EA746F0" w:rsidR="00600973" w:rsidRPr="00E81391" w:rsidRDefault="00662AD4" w:rsidP="008319A3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E81391">
        <w:rPr>
          <w:rFonts w:asciiTheme="minorEastAsia" w:eastAsiaTheme="minorEastAsia" w:hAnsiTheme="minorEastAsia" w:hint="eastAsia"/>
          <w:szCs w:val="21"/>
        </w:rPr>
        <w:t xml:space="preserve">３　</w:t>
      </w:r>
      <w:r w:rsidR="004653BC" w:rsidRPr="00E81391">
        <w:rPr>
          <w:rFonts w:asciiTheme="minorEastAsia" w:eastAsiaTheme="minorEastAsia" w:hAnsiTheme="minorEastAsia" w:hint="eastAsia"/>
          <w:kern w:val="0"/>
          <w:szCs w:val="21"/>
        </w:rPr>
        <w:t>防犯カメラ等設備</w:t>
      </w:r>
      <w:r w:rsidR="00600973" w:rsidRPr="00E81391">
        <w:rPr>
          <w:rFonts w:asciiTheme="minorEastAsia" w:eastAsiaTheme="minorEastAsia" w:hAnsiTheme="minorEastAsia" w:hint="eastAsia"/>
          <w:szCs w:val="21"/>
        </w:rPr>
        <w:t>購入費及び設置工事費にかかる見積書</w:t>
      </w:r>
    </w:p>
    <w:p w14:paraId="6C6F2015" w14:textId="601C4317" w:rsidR="001E0401" w:rsidRPr="00E81391" w:rsidRDefault="00D02183" w:rsidP="00DA40FC">
      <w:pPr>
        <w:spacing w:line="280" w:lineRule="exact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E81391">
        <w:rPr>
          <w:rFonts w:asciiTheme="minorEastAsia" w:eastAsiaTheme="minorEastAsia" w:hAnsiTheme="minorEastAsia" w:hint="eastAsia"/>
          <w:sz w:val="18"/>
          <w:szCs w:val="18"/>
          <w:u w:val="single"/>
        </w:rPr>
        <w:t>※</w:t>
      </w:r>
      <w:r w:rsidR="008319A3" w:rsidRPr="00E81391">
        <w:rPr>
          <w:rFonts w:asciiTheme="minorEastAsia" w:eastAsiaTheme="minorEastAsia" w:hAnsiTheme="minorEastAsia" w:hint="eastAsia"/>
          <w:sz w:val="18"/>
          <w:szCs w:val="18"/>
          <w:u w:val="single"/>
        </w:rPr>
        <w:t>消費税、地方消費税相当額を除いた額を</w:t>
      </w:r>
      <w:r w:rsidR="008A3FA0" w:rsidRPr="00E81391">
        <w:rPr>
          <w:rFonts w:asciiTheme="minorEastAsia" w:eastAsiaTheme="minorEastAsia" w:hAnsiTheme="minorEastAsia" w:hint="eastAsia"/>
          <w:sz w:val="18"/>
          <w:szCs w:val="18"/>
          <w:u w:val="single"/>
        </w:rPr>
        <w:t>記入してください。</w:t>
      </w:r>
    </w:p>
    <w:tbl>
      <w:tblPr>
        <w:tblpPr w:leftFromText="142" w:rightFromText="142" w:vertAnchor="text" w:horzAnchor="margin" w:tblpX="137" w:tblpY="8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96"/>
        <w:gridCol w:w="828"/>
        <w:gridCol w:w="2433"/>
        <w:gridCol w:w="2409"/>
      </w:tblGrid>
      <w:tr w:rsidR="00253788" w:rsidRPr="00E81391" w14:paraId="3F18EFA7" w14:textId="77777777" w:rsidTr="00DA40FC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E81391" w:rsidRDefault="0061600E" w:rsidP="00A33F1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番</w:t>
            </w:r>
            <w:r w:rsidRPr="00E8139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1C0" w14:textId="6F6B1118" w:rsidR="00D74A5B" w:rsidRPr="00E81391" w:rsidRDefault="0035289E" w:rsidP="00D74A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購入機器の品名（メーカー名・</w:t>
            </w:r>
          </w:p>
          <w:p w14:paraId="29E590C3" w14:textId="17D2D50B" w:rsidR="0035289E" w:rsidRPr="00E81391" w:rsidRDefault="0035289E" w:rsidP="00D74A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型番・</w:t>
            </w:r>
            <w:r w:rsidR="00D74A5B"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付属品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）、設置工事費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（円）</w:t>
            </w:r>
          </w:p>
        </w:tc>
      </w:tr>
      <w:tr w:rsidR="00253788" w:rsidRPr="00E81391" w14:paraId="0F3FFC37" w14:textId="77777777" w:rsidTr="00DA40F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E81391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E81391" w:rsidRDefault="0035289E" w:rsidP="00A33F1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E81391" w:rsidRDefault="0035289E" w:rsidP="00A33F1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E81391" w14:paraId="16D38398" w14:textId="77777777" w:rsidTr="00DA40FC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E81391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E81391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E81391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E81391" w14:paraId="0C694C02" w14:textId="77777777" w:rsidTr="00DA40FC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E81391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E81391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E81391" w:rsidRDefault="0035289E" w:rsidP="00A33F1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E81391" w14:paraId="1122CCAD" w14:textId="77777777" w:rsidTr="00DA40F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E81391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E81391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E81391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E81391" w14:paraId="67B616B7" w14:textId="77777777" w:rsidTr="00DA40FC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E81391" w:rsidRDefault="0035289E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E81391" w:rsidRDefault="0035289E" w:rsidP="00A33F1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E81391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E81391" w:rsidRDefault="0035289E" w:rsidP="00A33F1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3788" w:rsidRPr="00E81391" w14:paraId="3A4078D9" w14:textId="77777777" w:rsidTr="00DA40FC">
        <w:trPr>
          <w:trHeight w:val="966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E81391" w:rsidRDefault="0035289E" w:rsidP="00A33F11">
            <w:pPr>
              <w:ind w:rightChars="83" w:right="174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7DD83624" w:rsidR="0035289E" w:rsidRPr="00E81391" w:rsidRDefault="0035289E" w:rsidP="00A33F11">
            <w:pPr>
              <w:ind w:rightChars="83" w:right="174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　　　　　　　　　　　</w:t>
            </w:r>
          </w:p>
          <w:p w14:paraId="09090639" w14:textId="77777777" w:rsidR="0035289E" w:rsidRPr="00E81391" w:rsidRDefault="0035289E" w:rsidP="00A33F11">
            <w:pPr>
              <w:ind w:rightChars="83" w:right="174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  <w:tr w:rsidR="00253788" w:rsidRPr="00E81391" w14:paraId="7896F224" w14:textId="77777777" w:rsidTr="00DA40FC">
        <w:trPr>
          <w:trHeight w:val="83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F28E" w14:textId="70958F18" w:rsidR="00A33F11" w:rsidRPr="00E81391" w:rsidRDefault="00A33F11" w:rsidP="00A33F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3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="007C2B1A" w:rsidRPr="00E8139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Pr="00E8139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  <w:p w14:paraId="03FF8252" w14:textId="77777777" w:rsidR="00D74A5B" w:rsidRPr="00E81391" w:rsidRDefault="00A33F11" w:rsidP="00A33F11">
            <w:pPr>
              <w:ind w:rightChars="-76" w:right="-160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E8139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E8139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08A9E3DB" w14:textId="06D3C802" w:rsidR="00A33F11" w:rsidRPr="00E81391" w:rsidRDefault="00A33F11" w:rsidP="00D67914">
            <w:pPr>
              <w:ind w:rightChars="-76" w:right="-160" w:firstLineChars="100" w:firstLine="180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E8139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8C42CF6" w14:textId="10A7EEC4" w:rsidR="000D1A55" w:rsidRPr="00E81391" w:rsidRDefault="000D1A55" w:rsidP="00D02C33">
      <w:pPr>
        <w:rPr>
          <w:rFonts w:asciiTheme="minorEastAsia" w:eastAsiaTheme="minorEastAsia" w:hAnsiTheme="minorEastAsia"/>
          <w:sz w:val="20"/>
          <w:szCs w:val="20"/>
        </w:rPr>
      </w:pPr>
    </w:p>
    <w:p w14:paraId="157FA229" w14:textId="77777777" w:rsidR="00016755" w:rsidRPr="00E81391" w:rsidRDefault="00016755" w:rsidP="00D02C33">
      <w:pPr>
        <w:rPr>
          <w:rFonts w:asciiTheme="minorEastAsia" w:eastAsiaTheme="minorEastAsia" w:hAnsiTheme="minorEastAsia"/>
          <w:sz w:val="20"/>
          <w:szCs w:val="20"/>
        </w:rPr>
      </w:pPr>
    </w:p>
    <w:p w14:paraId="4BDC0D69" w14:textId="29F42054" w:rsidR="004653BC" w:rsidRPr="00E81391" w:rsidRDefault="00662AD4" w:rsidP="000D1A55">
      <w:pPr>
        <w:jc w:val="left"/>
        <w:rPr>
          <w:rFonts w:asciiTheme="minorEastAsia" w:eastAsiaTheme="minorEastAsia" w:hAnsiTheme="minorEastAsia"/>
          <w:szCs w:val="21"/>
        </w:rPr>
      </w:pPr>
      <w:r w:rsidRPr="00E81391">
        <w:rPr>
          <w:rFonts w:asciiTheme="minorEastAsia" w:eastAsiaTheme="minorEastAsia" w:hAnsiTheme="minorEastAsia" w:hint="eastAsia"/>
          <w:szCs w:val="21"/>
        </w:rPr>
        <w:t>４　交付申請額</w:t>
      </w:r>
    </w:p>
    <w:tbl>
      <w:tblPr>
        <w:tblpPr w:leftFromText="142" w:rightFromText="142" w:vertAnchor="text" w:horzAnchor="margin" w:tblpX="99" w:tblpY="2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19"/>
      </w:tblGrid>
      <w:tr w:rsidR="004653BC" w:rsidRPr="00E81391" w14:paraId="40A9A4D2" w14:textId="77777777" w:rsidTr="00DA40FC">
        <w:trPr>
          <w:cantSplit/>
          <w:trHeight w:val="1104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B60BE" w14:textId="6EA0189C" w:rsidR="00016755" w:rsidRPr="00E81391" w:rsidRDefault="004653BC" w:rsidP="00A2289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8139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対象経費（</w:t>
            </w:r>
            <w:r w:rsidRPr="00E81391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 xml:space="preserve">　　　　　　</w:t>
            </w:r>
            <w:r w:rsidRPr="00E8139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）円 ×１／２＝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B2C91" w14:textId="77777777" w:rsidR="004653BC" w:rsidRPr="00E81391" w:rsidRDefault="004653BC" w:rsidP="00A22890">
            <w:pPr>
              <w:ind w:rightChars="-47" w:right="-99"/>
              <w:jc w:val="left"/>
              <w:rPr>
                <w:rFonts w:asciiTheme="minorEastAsia" w:eastAsiaTheme="minorEastAsia" w:hAnsiTheme="minorEastAsia"/>
                <w:b/>
                <w:szCs w:val="22"/>
              </w:rPr>
            </w:pPr>
            <w:r w:rsidRPr="00E81391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①</w:t>
            </w:r>
            <w:r w:rsidRPr="00E8139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E81391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E8139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</w:t>
            </w:r>
            <w:r w:rsidRPr="00E81391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  <w:tr w:rsidR="004653BC" w:rsidRPr="00E81391" w14:paraId="3985E8E9" w14:textId="77777777" w:rsidTr="00DA40FC">
        <w:trPr>
          <w:cantSplit/>
          <w:trHeight w:val="1106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4E6BA" w14:textId="77777777" w:rsidR="004653BC" w:rsidRPr="00E81391" w:rsidRDefault="004653BC" w:rsidP="00A2289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8139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交付申請額　（①と上限額900,000円のいずれか低い額）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50A0" w14:textId="77777777" w:rsidR="004653BC" w:rsidRPr="00E81391" w:rsidRDefault="004653BC" w:rsidP="00A22890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81391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②</w:t>
            </w:r>
            <w:r w:rsidRPr="00E81391">
              <w:rPr>
                <w:rFonts w:asciiTheme="minorEastAsia" w:eastAsiaTheme="minorEastAsia" w:hAnsiTheme="minorEastAsia" w:cs="ＭＳ 明朝"/>
                <w:b/>
                <w:szCs w:val="21"/>
              </w:rPr>
              <w:t xml:space="preserve">  </w:t>
            </w:r>
            <w:r w:rsidRPr="00E81391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 xml:space="preserve">　　　　</w:t>
            </w:r>
            <w:r w:rsidRPr="00E8139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 </w:t>
            </w:r>
            <w:r w:rsidRPr="00E81391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</w:tbl>
    <w:p w14:paraId="2506AFD4" w14:textId="304060E7" w:rsidR="00B839ED" w:rsidRPr="00E81391" w:rsidRDefault="005E3792" w:rsidP="000D1A55">
      <w:pPr>
        <w:jc w:val="left"/>
        <w:rPr>
          <w:rFonts w:asciiTheme="minorEastAsia" w:eastAsiaTheme="minorEastAsia" w:hAnsiTheme="minorEastAsia"/>
          <w:szCs w:val="21"/>
        </w:rPr>
      </w:pPr>
      <w:r w:rsidRPr="00E813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0F359" wp14:editId="4E3C8223">
                <wp:simplePos x="0" y="0"/>
                <wp:positionH relativeFrom="margin">
                  <wp:posOffset>70485</wp:posOffset>
                </wp:positionH>
                <wp:positionV relativeFrom="paragraph">
                  <wp:posOffset>2138680</wp:posOffset>
                </wp:positionV>
                <wp:extent cx="6096000" cy="1866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53A0" id="正方形/長方形 2" o:spid="_x0000_s1026" style="position:absolute;left:0;text-align:left;margin-left:5.55pt;margin-top:168.4pt;width:480pt;height:14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795897" w:rsidRPr="00E813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2FF5E" wp14:editId="216E59E0">
                <wp:simplePos x="0" y="0"/>
                <wp:positionH relativeFrom="column">
                  <wp:posOffset>-200025</wp:posOffset>
                </wp:positionH>
                <wp:positionV relativeFrom="paragraph">
                  <wp:posOffset>2122805</wp:posOffset>
                </wp:positionV>
                <wp:extent cx="1819275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814ED" w14:textId="4699DEA3" w:rsidR="00A22890" w:rsidRPr="00923733" w:rsidRDefault="00A22890" w:rsidP="001043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FF5E" id="正方形/長方形 3" o:spid="_x0000_s1026" style="position:absolute;margin-left:-15.75pt;margin-top:167.15pt;width:14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" filled="f" stroked="f" strokeweight="2pt">
                <v:textbox>
                  <w:txbxContent>
                    <w:p w14:paraId="5F5814ED" w14:textId="4699DEA3" w:rsidR="00A22890" w:rsidRPr="00923733" w:rsidRDefault="00A22890" w:rsidP="001043C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39ED" w:rsidRPr="00E81391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5DEF" w14:textId="77777777" w:rsidR="00640713" w:rsidRDefault="00640713" w:rsidP="00D233A4">
      <w:r>
        <w:separator/>
      </w:r>
    </w:p>
  </w:endnote>
  <w:endnote w:type="continuationSeparator" w:id="0">
    <w:p w14:paraId="05D4FB06" w14:textId="77777777" w:rsidR="00640713" w:rsidRDefault="00640713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FD6B" w14:textId="77777777" w:rsidR="00640713" w:rsidRDefault="00640713" w:rsidP="00D233A4">
      <w:r>
        <w:separator/>
      </w:r>
    </w:p>
  </w:footnote>
  <w:footnote w:type="continuationSeparator" w:id="0">
    <w:p w14:paraId="01ED5944" w14:textId="77777777" w:rsidR="00640713" w:rsidRDefault="00640713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940864">
    <w:abstractNumId w:val="0"/>
  </w:num>
  <w:num w:numId="2" w16cid:durableId="1185360440">
    <w:abstractNumId w:val="1"/>
  </w:num>
  <w:num w:numId="3" w16cid:durableId="128137264">
    <w:abstractNumId w:val="7"/>
  </w:num>
  <w:num w:numId="4" w16cid:durableId="1392385550">
    <w:abstractNumId w:val="4"/>
  </w:num>
  <w:num w:numId="5" w16cid:durableId="87122697">
    <w:abstractNumId w:val="3"/>
  </w:num>
  <w:num w:numId="6" w16cid:durableId="652023440">
    <w:abstractNumId w:val="2"/>
  </w:num>
  <w:num w:numId="7" w16cid:durableId="1081827738">
    <w:abstractNumId w:val="6"/>
  </w:num>
  <w:num w:numId="8" w16cid:durableId="1191258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15F77"/>
    <w:rsid w:val="00016755"/>
    <w:rsid w:val="00022BD4"/>
    <w:rsid w:val="000258A8"/>
    <w:rsid w:val="00031658"/>
    <w:rsid w:val="00032BA7"/>
    <w:rsid w:val="00034B77"/>
    <w:rsid w:val="00035F89"/>
    <w:rsid w:val="0004373C"/>
    <w:rsid w:val="00044CCF"/>
    <w:rsid w:val="00044E5F"/>
    <w:rsid w:val="00050BB2"/>
    <w:rsid w:val="0005435F"/>
    <w:rsid w:val="0005679A"/>
    <w:rsid w:val="00063D68"/>
    <w:rsid w:val="00065A42"/>
    <w:rsid w:val="000717FE"/>
    <w:rsid w:val="00076880"/>
    <w:rsid w:val="00085188"/>
    <w:rsid w:val="000868B8"/>
    <w:rsid w:val="000A10A8"/>
    <w:rsid w:val="000A408D"/>
    <w:rsid w:val="000A6C02"/>
    <w:rsid w:val="000A70DC"/>
    <w:rsid w:val="000B0BB6"/>
    <w:rsid w:val="000D1A55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0A63"/>
    <w:rsid w:val="001032C4"/>
    <w:rsid w:val="001043CF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936AF"/>
    <w:rsid w:val="001A3FF8"/>
    <w:rsid w:val="001B31E3"/>
    <w:rsid w:val="001B3E0F"/>
    <w:rsid w:val="001B76D7"/>
    <w:rsid w:val="001C282C"/>
    <w:rsid w:val="001C596D"/>
    <w:rsid w:val="001D6E9B"/>
    <w:rsid w:val="001D7DAF"/>
    <w:rsid w:val="001E0401"/>
    <w:rsid w:val="001E1620"/>
    <w:rsid w:val="001F1EA3"/>
    <w:rsid w:val="001F6EAD"/>
    <w:rsid w:val="00203419"/>
    <w:rsid w:val="00203962"/>
    <w:rsid w:val="0020638B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788"/>
    <w:rsid w:val="00253D41"/>
    <w:rsid w:val="00257936"/>
    <w:rsid w:val="00260684"/>
    <w:rsid w:val="00265530"/>
    <w:rsid w:val="00266AC8"/>
    <w:rsid w:val="002679D3"/>
    <w:rsid w:val="002701B6"/>
    <w:rsid w:val="00283C92"/>
    <w:rsid w:val="00283EDA"/>
    <w:rsid w:val="00287494"/>
    <w:rsid w:val="002917E7"/>
    <w:rsid w:val="0029595A"/>
    <w:rsid w:val="002960EE"/>
    <w:rsid w:val="002A4F61"/>
    <w:rsid w:val="002A632C"/>
    <w:rsid w:val="002A778B"/>
    <w:rsid w:val="002C499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B664D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476B4"/>
    <w:rsid w:val="00450D00"/>
    <w:rsid w:val="00457A3B"/>
    <w:rsid w:val="0046163D"/>
    <w:rsid w:val="00465207"/>
    <w:rsid w:val="004653BC"/>
    <w:rsid w:val="004663F4"/>
    <w:rsid w:val="00470668"/>
    <w:rsid w:val="00485967"/>
    <w:rsid w:val="00494EBE"/>
    <w:rsid w:val="004A1CB3"/>
    <w:rsid w:val="004B64DE"/>
    <w:rsid w:val="004C2358"/>
    <w:rsid w:val="004C49A9"/>
    <w:rsid w:val="004C65D8"/>
    <w:rsid w:val="004D3AEB"/>
    <w:rsid w:val="004E1FB1"/>
    <w:rsid w:val="004E2325"/>
    <w:rsid w:val="004E2858"/>
    <w:rsid w:val="004E3F27"/>
    <w:rsid w:val="004F2459"/>
    <w:rsid w:val="004F3BD3"/>
    <w:rsid w:val="004F40AC"/>
    <w:rsid w:val="004F4F9A"/>
    <w:rsid w:val="004F628C"/>
    <w:rsid w:val="004F6464"/>
    <w:rsid w:val="00506AF7"/>
    <w:rsid w:val="005077DD"/>
    <w:rsid w:val="00507B77"/>
    <w:rsid w:val="00510C41"/>
    <w:rsid w:val="0051590C"/>
    <w:rsid w:val="00517FA9"/>
    <w:rsid w:val="0052552A"/>
    <w:rsid w:val="0053353E"/>
    <w:rsid w:val="005438F3"/>
    <w:rsid w:val="00544342"/>
    <w:rsid w:val="00555159"/>
    <w:rsid w:val="005572AE"/>
    <w:rsid w:val="00566A40"/>
    <w:rsid w:val="005776BB"/>
    <w:rsid w:val="0058433A"/>
    <w:rsid w:val="0059015F"/>
    <w:rsid w:val="005923CE"/>
    <w:rsid w:val="00593B2D"/>
    <w:rsid w:val="00594591"/>
    <w:rsid w:val="00594E80"/>
    <w:rsid w:val="00595206"/>
    <w:rsid w:val="00597009"/>
    <w:rsid w:val="005B44AF"/>
    <w:rsid w:val="005B5912"/>
    <w:rsid w:val="005B7C4C"/>
    <w:rsid w:val="005D7084"/>
    <w:rsid w:val="005E3792"/>
    <w:rsid w:val="005F1DAD"/>
    <w:rsid w:val="005F1FDC"/>
    <w:rsid w:val="005F530D"/>
    <w:rsid w:val="005F67D5"/>
    <w:rsid w:val="005F71EB"/>
    <w:rsid w:val="00600973"/>
    <w:rsid w:val="006019EA"/>
    <w:rsid w:val="00603E06"/>
    <w:rsid w:val="00604396"/>
    <w:rsid w:val="00605372"/>
    <w:rsid w:val="00612A84"/>
    <w:rsid w:val="00612E95"/>
    <w:rsid w:val="006139CE"/>
    <w:rsid w:val="00613A8B"/>
    <w:rsid w:val="0061600E"/>
    <w:rsid w:val="00617E60"/>
    <w:rsid w:val="00620C4F"/>
    <w:rsid w:val="00621B38"/>
    <w:rsid w:val="0062628B"/>
    <w:rsid w:val="0063220D"/>
    <w:rsid w:val="00633810"/>
    <w:rsid w:val="00634A85"/>
    <w:rsid w:val="00640713"/>
    <w:rsid w:val="0064249C"/>
    <w:rsid w:val="0064383C"/>
    <w:rsid w:val="00650FB9"/>
    <w:rsid w:val="00654DBA"/>
    <w:rsid w:val="0066036A"/>
    <w:rsid w:val="00662AD4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8AC"/>
    <w:rsid w:val="006F2A0A"/>
    <w:rsid w:val="006F4B1F"/>
    <w:rsid w:val="0070459F"/>
    <w:rsid w:val="00705BBE"/>
    <w:rsid w:val="007067D8"/>
    <w:rsid w:val="00710793"/>
    <w:rsid w:val="00712522"/>
    <w:rsid w:val="00712DBC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0FE5"/>
    <w:rsid w:val="00762C11"/>
    <w:rsid w:val="00764281"/>
    <w:rsid w:val="007743F8"/>
    <w:rsid w:val="00781632"/>
    <w:rsid w:val="00783999"/>
    <w:rsid w:val="007857F8"/>
    <w:rsid w:val="00791D30"/>
    <w:rsid w:val="007953EC"/>
    <w:rsid w:val="00795897"/>
    <w:rsid w:val="0079714E"/>
    <w:rsid w:val="007A08C6"/>
    <w:rsid w:val="007A092A"/>
    <w:rsid w:val="007A268B"/>
    <w:rsid w:val="007A2E5E"/>
    <w:rsid w:val="007A7518"/>
    <w:rsid w:val="007B3DBB"/>
    <w:rsid w:val="007B6979"/>
    <w:rsid w:val="007C2B1A"/>
    <w:rsid w:val="007C2CAF"/>
    <w:rsid w:val="007C44A0"/>
    <w:rsid w:val="007D0582"/>
    <w:rsid w:val="007D4692"/>
    <w:rsid w:val="007E1665"/>
    <w:rsid w:val="0080112A"/>
    <w:rsid w:val="00801DBF"/>
    <w:rsid w:val="00804AAE"/>
    <w:rsid w:val="008076BF"/>
    <w:rsid w:val="0081021B"/>
    <w:rsid w:val="0081161A"/>
    <w:rsid w:val="008124DA"/>
    <w:rsid w:val="0081667F"/>
    <w:rsid w:val="00830D0F"/>
    <w:rsid w:val="008319A3"/>
    <w:rsid w:val="00834539"/>
    <w:rsid w:val="008419FA"/>
    <w:rsid w:val="00844D1B"/>
    <w:rsid w:val="0085066E"/>
    <w:rsid w:val="00853138"/>
    <w:rsid w:val="00870FF3"/>
    <w:rsid w:val="00891DC5"/>
    <w:rsid w:val="008946BA"/>
    <w:rsid w:val="00895AD8"/>
    <w:rsid w:val="008A0286"/>
    <w:rsid w:val="008A3FA0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06AF7"/>
    <w:rsid w:val="00911507"/>
    <w:rsid w:val="00911546"/>
    <w:rsid w:val="009143C4"/>
    <w:rsid w:val="009240B9"/>
    <w:rsid w:val="009270CB"/>
    <w:rsid w:val="00931B38"/>
    <w:rsid w:val="0094350F"/>
    <w:rsid w:val="00943658"/>
    <w:rsid w:val="00945915"/>
    <w:rsid w:val="00951814"/>
    <w:rsid w:val="00956368"/>
    <w:rsid w:val="0097359C"/>
    <w:rsid w:val="009840BD"/>
    <w:rsid w:val="0099244D"/>
    <w:rsid w:val="009968B3"/>
    <w:rsid w:val="009A12A1"/>
    <w:rsid w:val="009A77C6"/>
    <w:rsid w:val="009E0732"/>
    <w:rsid w:val="009E5BBE"/>
    <w:rsid w:val="009F0400"/>
    <w:rsid w:val="009F2CB9"/>
    <w:rsid w:val="00A00FB6"/>
    <w:rsid w:val="00A02364"/>
    <w:rsid w:val="00A07F3E"/>
    <w:rsid w:val="00A1130D"/>
    <w:rsid w:val="00A1364F"/>
    <w:rsid w:val="00A221B4"/>
    <w:rsid w:val="00A22890"/>
    <w:rsid w:val="00A33F11"/>
    <w:rsid w:val="00A46202"/>
    <w:rsid w:val="00A54A46"/>
    <w:rsid w:val="00A57F0F"/>
    <w:rsid w:val="00A63552"/>
    <w:rsid w:val="00A675E7"/>
    <w:rsid w:val="00A74626"/>
    <w:rsid w:val="00A7566B"/>
    <w:rsid w:val="00A8284A"/>
    <w:rsid w:val="00A83238"/>
    <w:rsid w:val="00A84EBE"/>
    <w:rsid w:val="00A90109"/>
    <w:rsid w:val="00A90E3A"/>
    <w:rsid w:val="00A91E60"/>
    <w:rsid w:val="00A92E0F"/>
    <w:rsid w:val="00A93FBD"/>
    <w:rsid w:val="00A94429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D4DBA"/>
    <w:rsid w:val="00AE6451"/>
    <w:rsid w:val="00B17DC2"/>
    <w:rsid w:val="00B20D73"/>
    <w:rsid w:val="00B27B6F"/>
    <w:rsid w:val="00B346FB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0875"/>
    <w:rsid w:val="00B71642"/>
    <w:rsid w:val="00B73CCF"/>
    <w:rsid w:val="00B74416"/>
    <w:rsid w:val="00B839ED"/>
    <w:rsid w:val="00B90D07"/>
    <w:rsid w:val="00B96990"/>
    <w:rsid w:val="00BA1127"/>
    <w:rsid w:val="00BA362F"/>
    <w:rsid w:val="00BB7EE5"/>
    <w:rsid w:val="00BC4477"/>
    <w:rsid w:val="00BD0BED"/>
    <w:rsid w:val="00BE23C5"/>
    <w:rsid w:val="00BE65A8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34E"/>
    <w:rsid w:val="00C710E2"/>
    <w:rsid w:val="00C7293D"/>
    <w:rsid w:val="00C74B8E"/>
    <w:rsid w:val="00C776FC"/>
    <w:rsid w:val="00C80676"/>
    <w:rsid w:val="00C84AC5"/>
    <w:rsid w:val="00C91BB0"/>
    <w:rsid w:val="00CA6D2C"/>
    <w:rsid w:val="00CB1310"/>
    <w:rsid w:val="00CC0DFB"/>
    <w:rsid w:val="00CC390D"/>
    <w:rsid w:val="00CC452C"/>
    <w:rsid w:val="00CD1B60"/>
    <w:rsid w:val="00CE3E08"/>
    <w:rsid w:val="00CE44E5"/>
    <w:rsid w:val="00CF019A"/>
    <w:rsid w:val="00CF0CA4"/>
    <w:rsid w:val="00CF2081"/>
    <w:rsid w:val="00CF6CCF"/>
    <w:rsid w:val="00CF7B24"/>
    <w:rsid w:val="00CF7F3F"/>
    <w:rsid w:val="00D00F82"/>
    <w:rsid w:val="00D02008"/>
    <w:rsid w:val="00D02183"/>
    <w:rsid w:val="00D02C33"/>
    <w:rsid w:val="00D03981"/>
    <w:rsid w:val="00D05F2C"/>
    <w:rsid w:val="00D1087E"/>
    <w:rsid w:val="00D122A5"/>
    <w:rsid w:val="00D13FBA"/>
    <w:rsid w:val="00D233A4"/>
    <w:rsid w:val="00D25036"/>
    <w:rsid w:val="00D269A8"/>
    <w:rsid w:val="00D27F54"/>
    <w:rsid w:val="00D33D77"/>
    <w:rsid w:val="00D342EC"/>
    <w:rsid w:val="00D35A24"/>
    <w:rsid w:val="00D41D08"/>
    <w:rsid w:val="00D4251B"/>
    <w:rsid w:val="00D429F5"/>
    <w:rsid w:val="00D45A0A"/>
    <w:rsid w:val="00D464F4"/>
    <w:rsid w:val="00D51AB4"/>
    <w:rsid w:val="00D52340"/>
    <w:rsid w:val="00D5449F"/>
    <w:rsid w:val="00D60239"/>
    <w:rsid w:val="00D626B4"/>
    <w:rsid w:val="00D6563A"/>
    <w:rsid w:val="00D6672E"/>
    <w:rsid w:val="00D67914"/>
    <w:rsid w:val="00D7047F"/>
    <w:rsid w:val="00D7140B"/>
    <w:rsid w:val="00D714A9"/>
    <w:rsid w:val="00D7237B"/>
    <w:rsid w:val="00D74A5B"/>
    <w:rsid w:val="00D7652B"/>
    <w:rsid w:val="00D92FE2"/>
    <w:rsid w:val="00D94353"/>
    <w:rsid w:val="00D94648"/>
    <w:rsid w:val="00D95C76"/>
    <w:rsid w:val="00D97056"/>
    <w:rsid w:val="00DA40FC"/>
    <w:rsid w:val="00DC1214"/>
    <w:rsid w:val="00DC342C"/>
    <w:rsid w:val="00DD18C9"/>
    <w:rsid w:val="00DD1A61"/>
    <w:rsid w:val="00DD299F"/>
    <w:rsid w:val="00DE007A"/>
    <w:rsid w:val="00DE5B1D"/>
    <w:rsid w:val="00DE7459"/>
    <w:rsid w:val="00DE797E"/>
    <w:rsid w:val="00DF2F1F"/>
    <w:rsid w:val="00DF7779"/>
    <w:rsid w:val="00E01533"/>
    <w:rsid w:val="00E177D4"/>
    <w:rsid w:val="00E20588"/>
    <w:rsid w:val="00E2413F"/>
    <w:rsid w:val="00E3356B"/>
    <w:rsid w:val="00E35CB7"/>
    <w:rsid w:val="00E3677B"/>
    <w:rsid w:val="00E57BD3"/>
    <w:rsid w:val="00E6142F"/>
    <w:rsid w:val="00E73D1B"/>
    <w:rsid w:val="00E81391"/>
    <w:rsid w:val="00E90970"/>
    <w:rsid w:val="00E91206"/>
    <w:rsid w:val="00EA58A3"/>
    <w:rsid w:val="00EB2054"/>
    <w:rsid w:val="00EB4B7C"/>
    <w:rsid w:val="00EB5B0C"/>
    <w:rsid w:val="00EB75CF"/>
    <w:rsid w:val="00EC774D"/>
    <w:rsid w:val="00ED600C"/>
    <w:rsid w:val="00ED633D"/>
    <w:rsid w:val="00EE1CA8"/>
    <w:rsid w:val="00EE431E"/>
    <w:rsid w:val="00EE54AA"/>
    <w:rsid w:val="00EF0A18"/>
    <w:rsid w:val="00F00C64"/>
    <w:rsid w:val="00F02209"/>
    <w:rsid w:val="00F078A4"/>
    <w:rsid w:val="00F16C4A"/>
    <w:rsid w:val="00F25E5B"/>
    <w:rsid w:val="00F30D5B"/>
    <w:rsid w:val="00F379BF"/>
    <w:rsid w:val="00F37C2F"/>
    <w:rsid w:val="00F40DEF"/>
    <w:rsid w:val="00F45DAD"/>
    <w:rsid w:val="00F52184"/>
    <w:rsid w:val="00F553DC"/>
    <w:rsid w:val="00F55408"/>
    <w:rsid w:val="00F56552"/>
    <w:rsid w:val="00F60251"/>
    <w:rsid w:val="00F733AC"/>
    <w:rsid w:val="00FA2B52"/>
    <w:rsid w:val="00FA3923"/>
    <w:rsid w:val="00FA69E6"/>
    <w:rsid w:val="00FB1979"/>
    <w:rsid w:val="00FB5126"/>
    <w:rsid w:val="00FB5E5A"/>
    <w:rsid w:val="00FC49E5"/>
    <w:rsid w:val="00FC5498"/>
    <w:rsid w:val="00FC70EF"/>
    <w:rsid w:val="00FD131C"/>
    <w:rsid w:val="00FD17F4"/>
    <w:rsid w:val="00FD3463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BE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D3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61D9-7DA3-4343-8796-3CF0C618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351</Characters>
  <Application>Microsoft Office Word</Application>
  <DocSecurity>0</DocSecurity>
  <Lines>2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23:57:00Z</dcterms:created>
  <dcterms:modified xsi:type="dcterms:W3CDTF">2023-03-30T23:57:00Z</dcterms:modified>
</cp:coreProperties>
</file>